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B" w:rsidRDefault="0074689B" w:rsidP="0074689B">
      <w:pPr>
        <w:ind w:left="-1260"/>
        <w:jc w:val="center"/>
        <w:rPr>
          <w:b/>
          <w:lang w:val="be-BY"/>
        </w:rPr>
      </w:pPr>
      <w:r w:rsidRPr="00FD6C75">
        <w:rPr>
          <w:b/>
          <w:lang w:val="be-BY"/>
        </w:rPr>
        <w:t xml:space="preserve">Беларускі дзяржаўны </w:t>
      </w:r>
      <w:r w:rsidR="00620EE6">
        <w:rPr>
          <w:b/>
          <w:lang w:val="be-BY"/>
        </w:rPr>
        <w:t>ў</w:t>
      </w:r>
      <w:r>
        <w:rPr>
          <w:b/>
          <w:lang w:val="be-BY"/>
        </w:rPr>
        <w:t>ніверсітэт</w:t>
      </w:r>
    </w:p>
    <w:p w:rsidR="0074689B" w:rsidRDefault="0074689B" w:rsidP="0074689B">
      <w:pPr>
        <w:ind w:left="-1260"/>
        <w:jc w:val="center"/>
        <w:rPr>
          <w:b/>
          <w:lang w:val="be-BY"/>
        </w:rPr>
      </w:pPr>
    </w:p>
    <w:p w:rsidR="0074689B" w:rsidRDefault="00620EE6" w:rsidP="0074689B">
      <w:pPr>
        <w:ind w:left="-1260"/>
        <w:jc w:val="center"/>
        <w:rPr>
          <w:b/>
          <w:lang w:val="be-BY"/>
        </w:rPr>
      </w:pPr>
      <w:r>
        <w:rPr>
          <w:b/>
          <w:lang w:val="be-BY"/>
        </w:rPr>
        <w:t>Факультэт</w:t>
      </w:r>
      <w:r w:rsidR="0074689B">
        <w:rPr>
          <w:b/>
          <w:lang w:val="be-BY"/>
        </w:rPr>
        <w:t xml:space="preserve"> журналістыкі</w:t>
      </w:r>
    </w:p>
    <w:p w:rsidR="0074689B" w:rsidRDefault="0074689B" w:rsidP="008B27CB">
      <w:pPr>
        <w:ind w:left="-360"/>
        <w:jc w:val="right"/>
        <w:rPr>
          <w:lang w:val="be-BY"/>
        </w:rPr>
      </w:pPr>
    </w:p>
    <w:p w:rsidR="00F124C0" w:rsidRPr="00DF0B6B" w:rsidRDefault="008B27CB" w:rsidP="008B27CB">
      <w:pPr>
        <w:tabs>
          <w:tab w:val="left" w:pos="8850"/>
        </w:tabs>
        <w:jc w:val="center"/>
        <w:rPr>
          <w:lang w:val="be-BY"/>
        </w:rPr>
      </w:pPr>
      <w:r w:rsidRPr="008B27CB">
        <w:rPr>
          <w:lang w:val="be-BY"/>
        </w:rPr>
        <w:t xml:space="preserve">                                                                                              </w:t>
      </w:r>
      <w:r w:rsidR="00F124C0" w:rsidRPr="00DF0B6B">
        <w:rPr>
          <w:lang w:val="be-BY"/>
        </w:rPr>
        <w:t>ЗАЦВЯРДЖАЮ:</w:t>
      </w:r>
    </w:p>
    <w:p w:rsidR="005D40C0" w:rsidRDefault="008B27CB" w:rsidP="008B27CB">
      <w:pPr>
        <w:tabs>
          <w:tab w:val="left" w:pos="7980"/>
          <w:tab w:val="right" w:pos="10773"/>
        </w:tabs>
        <w:jc w:val="right"/>
        <w:rPr>
          <w:lang w:val="be-BY"/>
        </w:rPr>
      </w:pPr>
      <w:r>
        <w:rPr>
          <w:lang w:val="be-BY"/>
        </w:rPr>
        <w:t xml:space="preserve">                </w:t>
      </w:r>
      <w:r w:rsidR="005D40C0">
        <w:rPr>
          <w:lang w:val="be-BY"/>
        </w:rPr>
        <w:t xml:space="preserve">Прарэктар па вучэбнай рабоце </w:t>
      </w:r>
    </w:p>
    <w:p w:rsidR="008B27CB" w:rsidRDefault="008B27CB" w:rsidP="008B27CB">
      <w:pPr>
        <w:tabs>
          <w:tab w:val="left" w:pos="7980"/>
          <w:tab w:val="right" w:pos="10773"/>
        </w:tabs>
        <w:jc w:val="center"/>
        <w:rPr>
          <w:color w:val="FF0000"/>
          <w:sz w:val="32"/>
          <w:szCs w:val="32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  <w:r w:rsidR="00BE091E">
        <w:rPr>
          <w:lang w:val="be-BY"/>
        </w:rPr>
        <w:t>і адукацыйных</w:t>
      </w:r>
      <w:r w:rsidR="00F124C0" w:rsidRPr="008163EC">
        <w:rPr>
          <w:color w:val="FF0000"/>
          <w:sz w:val="32"/>
          <w:szCs w:val="32"/>
          <w:lang w:val="be-BY"/>
        </w:rPr>
        <w:t xml:space="preserve"> </w:t>
      </w:r>
      <w:r w:rsidR="00BE091E">
        <w:rPr>
          <w:lang w:val="be-BY"/>
        </w:rPr>
        <w:t>інавацыях</w:t>
      </w:r>
      <w:r w:rsidR="00F124C0" w:rsidRPr="005D40C0">
        <w:rPr>
          <w:lang w:val="be-BY"/>
        </w:rPr>
        <w:t xml:space="preserve"> </w:t>
      </w:r>
      <w:r w:rsidR="00F124C0" w:rsidRPr="008163EC">
        <w:rPr>
          <w:color w:val="FF0000"/>
          <w:sz w:val="32"/>
          <w:szCs w:val="32"/>
          <w:lang w:val="be-BY"/>
        </w:rPr>
        <w:t xml:space="preserve">  </w:t>
      </w:r>
    </w:p>
    <w:p w:rsidR="001D7E41" w:rsidRDefault="008B27CB" w:rsidP="00F124C0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</w:t>
      </w:r>
      <w:r w:rsidR="00763397">
        <w:rPr>
          <w:b/>
          <w:lang w:val="be-BY"/>
        </w:rPr>
        <w:t xml:space="preserve">                      </w:t>
      </w:r>
      <w:r>
        <w:rPr>
          <w:lang w:val="be-BY"/>
        </w:rPr>
        <w:t>____________</w:t>
      </w:r>
      <w:r w:rsidR="00763397">
        <w:rPr>
          <w:lang w:val="be-BY"/>
        </w:rPr>
        <w:t>А.Г.Прахарэнка</w:t>
      </w:r>
    </w:p>
    <w:p w:rsidR="00F124C0" w:rsidRDefault="00F124C0" w:rsidP="00F124C0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</w:t>
      </w:r>
      <w:r w:rsidR="00763397">
        <w:rPr>
          <w:b/>
          <w:lang w:val="be-BY"/>
        </w:rPr>
        <w:t xml:space="preserve"> </w:t>
      </w:r>
      <w:r>
        <w:rPr>
          <w:b/>
          <w:lang w:val="be-BY"/>
        </w:rPr>
        <w:t xml:space="preserve">          </w:t>
      </w:r>
    </w:p>
    <w:p w:rsidR="0074689B" w:rsidRDefault="0074689B" w:rsidP="0074689B">
      <w:pPr>
        <w:ind w:left="-360"/>
        <w:rPr>
          <w:lang w:val="be-BY"/>
        </w:rPr>
      </w:pPr>
    </w:p>
    <w:p w:rsidR="00B35A6E" w:rsidRDefault="00B35A6E" w:rsidP="00B35A6E">
      <w:pPr>
        <w:jc w:val="center"/>
        <w:rPr>
          <w:b/>
          <w:lang w:val="be-BY"/>
        </w:rPr>
      </w:pPr>
      <w:r w:rsidRPr="009A69D0">
        <w:rPr>
          <w:b/>
          <w:lang w:val="be-BY"/>
        </w:rPr>
        <w:t xml:space="preserve">РАСКЛАД </w:t>
      </w:r>
      <w:r>
        <w:rPr>
          <w:b/>
          <w:lang w:val="be-BY"/>
        </w:rPr>
        <w:t xml:space="preserve">ЭКЗАМЕНАЎ </w:t>
      </w:r>
    </w:p>
    <w:p w:rsidR="00B35A6E" w:rsidRDefault="008B53CB" w:rsidP="00B35A6E">
      <w:pPr>
        <w:jc w:val="center"/>
        <w:rPr>
          <w:b/>
          <w:lang w:val="be-BY"/>
        </w:rPr>
      </w:pPr>
      <w:r>
        <w:rPr>
          <w:b/>
          <w:lang w:val="be-BY"/>
        </w:rPr>
        <w:t xml:space="preserve">ЗІМНЯЙ </w:t>
      </w:r>
      <w:r w:rsidR="00571ECD">
        <w:rPr>
          <w:b/>
          <w:lang w:val="be-BY"/>
        </w:rPr>
        <w:t>ЭКЗАМЕНАЦЫЙНАЙ СЕСІІ 202</w:t>
      </w:r>
      <w:r>
        <w:rPr>
          <w:b/>
          <w:lang w:val="be-BY"/>
        </w:rPr>
        <w:t>2</w:t>
      </w:r>
      <w:r w:rsidR="00571ECD">
        <w:rPr>
          <w:b/>
          <w:lang w:val="be-BY"/>
        </w:rPr>
        <w:t>/202</w:t>
      </w:r>
      <w:r>
        <w:rPr>
          <w:b/>
          <w:lang w:val="be-BY"/>
        </w:rPr>
        <w:t>3</w:t>
      </w:r>
      <w:r w:rsidR="00B35A6E">
        <w:rPr>
          <w:b/>
          <w:lang w:val="be-BY"/>
        </w:rPr>
        <w:t xml:space="preserve"> ВУЧЭБНАГА ГОДА</w:t>
      </w:r>
    </w:p>
    <w:p w:rsidR="0074689B" w:rsidRPr="00B35A6E" w:rsidRDefault="0074689B" w:rsidP="0074689B">
      <w:pPr>
        <w:ind w:left="-360"/>
        <w:jc w:val="center"/>
        <w:rPr>
          <w:lang w:val="be-BY"/>
        </w:rPr>
      </w:pPr>
    </w:p>
    <w:p w:rsidR="0074689B" w:rsidRPr="00A87E97" w:rsidRDefault="0074689B" w:rsidP="0074689B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Журналістыка (друкаваныя СМІ)"</w:t>
      </w:r>
    </w:p>
    <w:tbl>
      <w:tblPr>
        <w:tblpPr w:leftFromText="180" w:rightFromText="180" w:vertAnchor="text" w:horzAnchor="margin" w:tblpXSpec="center" w:tblpY="26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552"/>
        <w:gridCol w:w="992"/>
        <w:gridCol w:w="1276"/>
        <w:gridCol w:w="1275"/>
        <w:gridCol w:w="1908"/>
      </w:tblGrid>
      <w:tr w:rsidR="0074689B" w:rsidRPr="003D26C8" w:rsidTr="00237F76">
        <w:trPr>
          <w:trHeight w:val="386"/>
        </w:trPr>
        <w:tc>
          <w:tcPr>
            <w:tcW w:w="817" w:type="dxa"/>
          </w:tcPr>
          <w:p w:rsidR="0074689B" w:rsidRPr="003D26C8" w:rsidRDefault="0074689B" w:rsidP="00385D83">
            <w:pPr>
              <w:jc w:val="center"/>
              <w:rPr>
                <w:b/>
              </w:rPr>
            </w:pPr>
            <w:r w:rsidRPr="003D26C8">
              <w:rPr>
                <w:b/>
              </w:rPr>
              <w:t>Курс</w:t>
            </w:r>
          </w:p>
        </w:tc>
        <w:tc>
          <w:tcPr>
            <w:tcW w:w="2268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Дысцыпліна</w:t>
            </w:r>
          </w:p>
        </w:tc>
        <w:tc>
          <w:tcPr>
            <w:tcW w:w="2552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Выкладчык</w:t>
            </w:r>
          </w:p>
        </w:tc>
        <w:tc>
          <w:tcPr>
            <w:tcW w:w="992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74689B" w:rsidRPr="003D26C8" w:rsidRDefault="0074689B" w:rsidP="00385D83">
            <w:pPr>
              <w:jc w:val="center"/>
              <w:rPr>
                <w:b/>
              </w:rPr>
            </w:pPr>
            <w:r w:rsidRPr="003D26C8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74689B" w:rsidRPr="003D26C8" w:rsidRDefault="0074689B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Час</w:t>
            </w:r>
          </w:p>
        </w:tc>
        <w:tc>
          <w:tcPr>
            <w:tcW w:w="1908" w:type="dxa"/>
          </w:tcPr>
          <w:p w:rsidR="0074689B" w:rsidRPr="003D26C8" w:rsidRDefault="00F124C0" w:rsidP="00385D83">
            <w:pPr>
              <w:jc w:val="center"/>
              <w:rPr>
                <w:b/>
                <w:lang w:val="be-BY"/>
              </w:rPr>
            </w:pPr>
            <w:r w:rsidRPr="003D26C8">
              <w:rPr>
                <w:b/>
                <w:lang w:val="be-BY"/>
              </w:rPr>
              <w:t>Аў</w:t>
            </w:r>
            <w:r w:rsidR="0074689B" w:rsidRPr="003D26C8">
              <w:rPr>
                <w:b/>
                <w:lang w:val="be-BY"/>
              </w:rPr>
              <w:t>дыторыя</w:t>
            </w:r>
          </w:p>
        </w:tc>
      </w:tr>
      <w:tr w:rsidR="00A61742" w:rsidRPr="00E1048D" w:rsidTr="003F43F7">
        <w:trPr>
          <w:trHeight w:val="969"/>
        </w:trPr>
        <w:tc>
          <w:tcPr>
            <w:tcW w:w="817" w:type="dxa"/>
            <w:vMerge w:val="restart"/>
            <w:tcBorders>
              <w:top w:val="thickThinSmallGap" w:sz="24" w:space="0" w:color="auto"/>
            </w:tcBorders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</w:tcPr>
          <w:p w:rsidR="003F43F7" w:rsidRDefault="003F43F7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A61742" w:rsidRPr="00E1048D" w:rsidRDefault="003F43F7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рававыя асно</w:t>
            </w:r>
            <w:bookmarkStart w:id="0" w:name="_GoBack"/>
            <w:bookmarkEnd w:id="0"/>
            <w:r>
              <w:rPr>
                <w:lang w:val="be-BY"/>
              </w:rPr>
              <w:t>вы журналістыкі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</w:tcPr>
          <w:p w:rsidR="003F43F7" w:rsidRDefault="003F43F7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A61742" w:rsidRPr="00D608E3" w:rsidRDefault="003F43F7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дац.Зразікава В.А.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1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3F43F7" w:rsidRDefault="003F43F7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3.01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908" w:type="dxa"/>
            <w:tcBorders>
              <w:top w:val="thickThinSmallGap" w:sz="24" w:space="0" w:color="auto"/>
            </w:tcBorders>
          </w:tcPr>
          <w:p w:rsidR="003F43F7" w:rsidRDefault="003F43F7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0</w:t>
            </w:r>
          </w:p>
        </w:tc>
      </w:tr>
      <w:tr w:rsidR="00C74D36" w:rsidRPr="00E1048D" w:rsidTr="00C74D36">
        <w:trPr>
          <w:trHeight w:val="1050"/>
        </w:trPr>
        <w:tc>
          <w:tcPr>
            <w:tcW w:w="817" w:type="dxa"/>
            <w:vMerge/>
          </w:tcPr>
          <w:p w:rsidR="00C74D36" w:rsidRPr="00E1048D" w:rsidRDefault="00C74D36" w:rsidP="00C74D36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C74D36" w:rsidRPr="003D26C8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2" w:type="dxa"/>
            <w:vAlign w:val="center"/>
          </w:tcPr>
          <w:p w:rsidR="008B53CB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Ша</w:t>
            </w:r>
            <w:r>
              <w:rPr>
                <w:lang w:val="be-BY"/>
              </w:rPr>
              <w:t>сцярнёва Л.Г</w:t>
            </w:r>
            <w:r w:rsidRPr="003D26C8">
              <w:rPr>
                <w:lang w:val="be-BY"/>
              </w:rPr>
              <w:t xml:space="preserve">., </w:t>
            </w:r>
          </w:p>
          <w:p w:rsidR="00EA79F1" w:rsidRPr="003D26C8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дац.Абрамава Я.І.</w:t>
            </w:r>
          </w:p>
        </w:tc>
        <w:tc>
          <w:tcPr>
            <w:tcW w:w="992" w:type="dxa"/>
          </w:tcPr>
          <w:p w:rsidR="00C74D36" w:rsidRPr="00E1048D" w:rsidRDefault="00C74D36" w:rsidP="00C74D36">
            <w:pPr>
              <w:jc w:val="center"/>
              <w:rPr>
                <w:lang w:val="be-BY"/>
              </w:rPr>
            </w:pPr>
          </w:p>
          <w:p w:rsidR="00C74D36" w:rsidRPr="00E1048D" w:rsidRDefault="00C74D36" w:rsidP="00C74D36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1</w:t>
            </w:r>
          </w:p>
          <w:p w:rsidR="00C74D36" w:rsidRPr="00E1048D" w:rsidRDefault="00C74D36" w:rsidP="00C74D36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F43F7" w:rsidRDefault="003F43F7" w:rsidP="00C74D36">
            <w:pPr>
              <w:jc w:val="center"/>
              <w:rPr>
                <w:lang w:val="be-BY"/>
              </w:rPr>
            </w:pPr>
          </w:p>
          <w:p w:rsidR="008B53CB" w:rsidRPr="00E1048D" w:rsidRDefault="008B53CB" w:rsidP="00C74D3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275" w:type="dxa"/>
          </w:tcPr>
          <w:p w:rsidR="00C74D36" w:rsidRPr="00E1048D" w:rsidRDefault="00C74D36" w:rsidP="00C74D36">
            <w:pPr>
              <w:jc w:val="center"/>
              <w:rPr>
                <w:lang w:val="be-BY"/>
              </w:rPr>
            </w:pPr>
          </w:p>
          <w:p w:rsidR="00C74D36" w:rsidRPr="00E1048D" w:rsidRDefault="00C74D36" w:rsidP="00C74D36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C74D36" w:rsidRPr="00E1048D" w:rsidRDefault="00C74D36" w:rsidP="00C74D36">
            <w:pPr>
              <w:jc w:val="center"/>
              <w:rPr>
                <w:lang w:val="be-BY"/>
              </w:rPr>
            </w:pPr>
          </w:p>
        </w:tc>
        <w:tc>
          <w:tcPr>
            <w:tcW w:w="1908" w:type="dxa"/>
          </w:tcPr>
          <w:p w:rsidR="003F43F7" w:rsidRDefault="003F43F7" w:rsidP="00C74D36">
            <w:pPr>
              <w:jc w:val="center"/>
              <w:rPr>
                <w:lang w:val="be-BY"/>
              </w:rPr>
            </w:pPr>
          </w:p>
          <w:p w:rsidR="008B53CB" w:rsidRPr="00E1048D" w:rsidRDefault="008B53CB" w:rsidP="00C74D3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</w:tr>
      <w:tr w:rsidR="00A61742" w:rsidRPr="00E1048D" w:rsidTr="00237F76">
        <w:trPr>
          <w:trHeight w:val="854"/>
        </w:trPr>
        <w:tc>
          <w:tcPr>
            <w:tcW w:w="817" w:type="dxa"/>
            <w:vMerge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621C0C" w:rsidRDefault="00621C0C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3F43F7" w:rsidRPr="00E1048D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2" w:type="dxa"/>
          </w:tcPr>
          <w:p w:rsidR="00621C0C" w:rsidRDefault="00621C0C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3F43F7" w:rsidRPr="00621C0C" w:rsidRDefault="003F43F7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дац.Саянава Н.В.</w:t>
            </w:r>
          </w:p>
        </w:tc>
        <w:tc>
          <w:tcPr>
            <w:tcW w:w="992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1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F43F7" w:rsidRDefault="003F43F7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275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908" w:type="dxa"/>
          </w:tcPr>
          <w:p w:rsidR="003F43F7" w:rsidRDefault="003F43F7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3</w:t>
            </w:r>
          </w:p>
        </w:tc>
      </w:tr>
      <w:tr w:rsidR="00A61742" w:rsidRPr="00E1048D" w:rsidTr="00237F76">
        <w:trPr>
          <w:trHeight w:val="852"/>
        </w:trPr>
        <w:tc>
          <w:tcPr>
            <w:tcW w:w="817" w:type="dxa"/>
            <w:vMerge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043FB5" w:rsidRDefault="00043FB5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3F43F7" w:rsidRPr="00E1048D" w:rsidRDefault="003F43F7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Замежная </w:t>
            </w:r>
            <w:r w:rsidR="008B53CB">
              <w:rPr>
                <w:lang w:val="be-BY"/>
              </w:rPr>
              <w:t>мова</w:t>
            </w:r>
          </w:p>
        </w:tc>
        <w:tc>
          <w:tcPr>
            <w:tcW w:w="2552" w:type="dxa"/>
          </w:tcPr>
          <w:p w:rsidR="003F43F7" w:rsidRDefault="003F43F7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3F43F7" w:rsidRPr="00E1048D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асюкевіч І.У., Лазарава Н.С.</w:t>
            </w:r>
          </w:p>
        </w:tc>
        <w:tc>
          <w:tcPr>
            <w:tcW w:w="992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1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091" w:rsidRDefault="00381091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275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908" w:type="dxa"/>
          </w:tcPr>
          <w:p w:rsidR="004C4EA3" w:rsidRDefault="004C4EA3" w:rsidP="00A61742">
            <w:pPr>
              <w:jc w:val="center"/>
              <w:rPr>
                <w:lang w:val="be-BY"/>
              </w:rPr>
            </w:pPr>
          </w:p>
          <w:p w:rsidR="00381091" w:rsidRDefault="004C4EA3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6</w:t>
            </w: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5</w:t>
            </w:r>
          </w:p>
        </w:tc>
      </w:tr>
      <w:tr w:rsidR="00E1048D" w:rsidRPr="00E1048D" w:rsidTr="00237F76">
        <w:trPr>
          <w:trHeight w:val="978"/>
        </w:trPr>
        <w:tc>
          <w:tcPr>
            <w:tcW w:w="817" w:type="dxa"/>
            <w:vMerge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381091" w:rsidRDefault="00381091" w:rsidP="00320F52">
            <w:pPr>
              <w:spacing w:line="276" w:lineRule="auto"/>
              <w:jc w:val="center"/>
              <w:rPr>
                <w:lang w:val="be-BY"/>
              </w:rPr>
            </w:pPr>
          </w:p>
          <w:p w:rsidR="008B53CB" w:rsidRPr="00504A59" w:rsidRDefault="008B53CB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2" w:type="dxa"/>
            <w:vAlign w:val="center"/>
          </w:tcPr>
          <w:p w:rsidR="00381091" w:rsidRDefault="00381091" w:rsidP="00320F52">
            <w:pPr>
              <w:spacing w:line="276" w:lineRule="auto"/>
              <w:rPr>
                <w:lang w:val="be-BY"/>
              </w:rPr>
            </w:pPr>
          </w:p>
          <w:p w:rsidR="00A61742" w:rsidRPr="00E1048D" w:rsidRDefault="00320F52" w:rsidP="00320F52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д</w:t>
            </w:r>
            <w:r w:rsidR="008B53CB">
              <w:rPr>
                <w:lang w:val="be-BY"/>
              </w:rPr>
              <w:t>ац.Лакц</w:t>
            </w:r>
            <w:r w:rsidR="006240AB">
              <w:rPr>
                <w:lang w:val="be-BY"/>
              </w:rPr>
              <w:t>е</w:t>
            </w:r>
            <w:r w:rsidR="008B53CB">
              <w:rPr>
                <w:lang w:val="be-BY"/>
              </w:rPr>
              <w:t>віч К.В.</w:t>
            </w:r>
          </w:p>
        </w:tc>
        <w:tc>
          <w:tcPr>
            <w:tcW w:w="992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1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091" w:rsidRDefault="00381091" w:rsidP="00E1048D">
            <w:pPr>
              <w:jc w:val="center"/>
              <w:rPr>
                <w:lang w:val="be-BY"/>
              </w:rPr>
            </w:pPr>
          </w:p>
          <w:p w:rsidR="008B53CB" w:rsidRPr="00E1048D" w:rsidRDefault="008B53CB" w:rsidP="00E1048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275" w:type="dxa"/>
          </w:tcPr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A61742" w:rsidRPr="00E1048D" w:rsidRDefault="00A61742" w:rsidP="00A61742">
            <w:pPr>
              <w:jc w:val="center"/>
              <w:rPr>
                <w:lang w:val="be-BY"/>
              </w:rPr>
            </w:pPr>
          </w:p>
        </w:tc>
        <w:tc>
          <w:tcPr>
            <w:tcW w:w="1908" w:type="dxa"/>
          </w:tcPr>
          <w:p w:rsidR="00381091" w:rsidRDefault="00381091" w:rsidP="00A61742">
            <w:pPr>
              <w:jc w:val="center"/>
              <w:rPr>
                <w:lang w:val="be-BY"/>
              </w:rPr>
            </w:pPr>
          </w:p>
          <w:p w:rsidR="008B53CB" w:rsidRPr="00E1048D" w:rsidRDefault="008B53CB" w:rsidP="00A6174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3</w:t>
            </w:r>
          </w:p>
        </w:tc>
      </w:tr>
    </w:tbl>
    <w:p w:rsidR="00C030C1" w:rsidRDefault="00C030C1" w:rsidP="00C030C1">
      <w:pPr>
        <w:rPr>
          <w:lang w:val="be-BY"/>
        </w:rPr>
      </w:pPr>
    </w:p>
    <w:p w:rsidR="00C030C1" w:rsidRDefault="00C030C1" w:rsidP="00C030C1">
      <w:pPr>
        <w:rPr>
          <w:lang w:val="be-BY"/>
        </w:rPr>
      </w:pPr>
    </w:p>
    <w:p w:rsidR="00C030C1" w:rsidRDefault="00C030C1" w:rsidP="00C030C1">
      <w:pPr>
        <w:rPr>
          <w:lang w:val="be-BY"/>
        </w:rPr>
      </w:pPr>
    </w:p>
    <w:p w:rsidR="00C030C1" w:rsidRDefault="00C030C1" w:rsidP="00C030C1">
      <w:pPr>
        <w:rPr>
          <w:lang w:val="be-BY"/>
        </w:rPr>
      </w:pPr>
    </w:p>
    <w:p w:rsidR="00C030C1" w:rsidRPr="008B53CB" w:rsidRDefault="008A0597" w:rsidP="00C030C1">
      <w:pPr>
        <w:rPr>
          <w:color w:val="FF0000"/>
          <w:lang w:val="be-BY"/>
        </w:rPr>
      </w:pPr>
      <w:r>
        <w:rPr>
          <w:lang w:val="be-BY"/>
        </w:rPr>
        <w:t>В.а. д</w:t>
      </w:r>
      <w:r w:rsidR="008148F4">
        <w:rPr>
          <w:lang w:val="be-BY"/>
        </w:rPr>
        <w:t>экан</w:t>
      </w:r>
      <w:r>
        <w:rPr>
          <w:lang w:val="be-BY"/>
        </w:rPr>
        <w:t>а</w:t>
      </w:r>
      <w:r w:rsidR="008148F4">
        <w:rPr>
          <w:lang w:val="be-BY"/>
        </w:rPr>
        <w:t xml:space="preserve"> факультэта журналістыкі                                                                                </w:t>
      </w:r>
      <w:r w:rsidRPr="008A0597">
        <w:rPr>
          <w:lang w:val="be-BY"/>
        </w:rPr>
        <w:t>Л.Р.Хмель</w:t>
      </w:r>
    </w:p>
    <w:p w:rsidR="00C030C1" w:rsidRDefault="00C030C1" w:rsidP="00C030C1">
      <w:pPr>
        <w:rPr>
          <w:lang w:val="be-BY"/>
        </w:rPr>
      </w:pPr>
    </w:p>
    <w:p w:rsidR="00532562" w:rsidRPr="008148F4" w:rsidRDefault="00532562">
      <w:pPr>
        <w:rPr>
          <w:lang w:val="be-BY"/>
        </w:rPr>
      </w:pPr>
    </w:p>
    <w:p w:rsidR="001846D4" w:rsidRDefault="001846D4" w:rsidP="00532562">
      <w:pPr>
        <w:rPr>
          <w:lang w:val="be-BY"/>
        </w:rPr>
      </w:pPr>
    </w:p>
    <w:p w:rsidR="00E77F03" w:rsidRPr="005F6E67" w:rsidRDefault="00E77F03" w:rsidP="00532562">
      <w:pPr>
        <w:rPr>
          <w:lang w:val="be-BY"/>
        </w:rPr>
      </w:pPr>
    </w:p>
    <w:sectPr w:rsidR="00E77F03" w:rsidRPr="005F6E67" w:rsidSect="00633131">
      <w:pgSz w:w="11906" w:h="16838"/>
      <w:pgMar w:top="567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B"/>
    <w:rsid w:val="000121EE"/>
    <w:rsid w:val="00017008"/>
    <w:rsid w:val="00043FB5"/>
    <w:rsid w:val="000A0E13"/>
    <w:rsid w:val="000A3C32"/>
    <w:rsid w:val="000A4F45"/>
    <w:rsid w:val="000D13FF"/>
    <w:rsid w:val="001060C2"/>
    <w:rsid w:val="001117B6"/>
    <w:rsid w:val="00127AF8"/>
    <w:rsid w:val="00154B96"/>
    <w:rsid w:val="00170555"/>
    <w:rsid w:val="001846D4"/>
    <w:rsid w:val="001A2704"/>
    <w:rsid w:val="001B410F"/>
    <w:rsid w:val="001D7E41"/>
    <w:rsid w:val="001E7309"/>
    <w:rsid w:val="001F1799"/>
    <w:rsid w:val="00204771"/>
    <w:rsid w:val="00237F76"/>
    <w:rsid w:val="002729B9"/>
    <w:rsid w:val="00320F52"/>
    <w:rsid w:val="00321501"/>
    <w:rsid w:val="00343A15"/>
    <w:rsid w:val="00357393"/>
    <w:rsid w:val="003678E6"/>
    <w:rsid w:val="00371444"/>
    <w:rsid w:val="00381091"/>
    <w:rsid w:val="00385D83"/>
    <w:rsid w:val="003D26C8"/>
    <w:rsid w:val="003D3EE1"/>
    <w:rsid w:val="003E6BAA"/>
    <w:rsid w:val="003F43F7"/>
    <w:rsid w:val="0040668F"/>
    <w:rsid w:val="004138C0"/>
    <w:rsid w:val="004138F8"/>
    <w:rsid w:val="00417820"/>
    <w:rsid w:val="0042180B"/>
    <w:rsid w:val="00436338"/>
    <w:rsid w:val="00441B9D"/>
    <w:rsid w:val="0044562A"/>
    <w:rsid w:val="00476865"/>
    <w:rsid w:val="00491ABD"/>
    <w:rsid w:val="0049262E"/>
    <w:rsid w:val="004C4EA3"/>
    <w:rsid w:val="00504A59"/>
    <w:rsid w:val="00523DD0"/>
    <w:rsid w:val="00532562"/>
    <w:rsid w:val="00551894"/>
    <w:rsid w:val="005534D3"/>
    <w:rsid w:val="00561B7D"/>
    <w:rsid w:val="005666BC"/>
    <w:rsid w:val="00571ECD"/>
    <w:rsid w:val="00583630"/>
    <w:rsid w:val="005A5012"/>
    <w:rsid w:val="005D40C0"/>
    <w:rsid w:val="005F3E6A"/>
    <w:rsid w:val="005F6E67"/>
    <w:rsid w:val="00620EE6"/>
    <w:rsid w:val="00621C0C"/>
    <w:rsid w:val="006240AB"/>
    <w:rsid w:val="00630614"/>
    <w:rsid w:val="00633131"/>
    <w:rsid w:val="0065487B"/>
    <w:rsid w:val="0065745D"/>
    <w:rsid w:val="00684B5A"/>
    <w:rsid w:val="006A0EA0"/>
    <w:rsid w:val="006F3004"/>
    <w:rsid w:val="00717388"/>
    <w:rsid w:val="007256EB"/>
    <w:rsid w:val="00743CBE"/>
    <w:rsid w:val="0074689B"/>
    <w:rsid w:val="00763397"/>
    <w:rsid w:val="00773273"/>
    <w:rsid w:val="007A0D15"/>
    <w:rsid w:val="007A2885"/>
    <w:rsid w:val="007D25F1"/>
    <w:rsid w:val="008148F4"/>
    <w:rsid w:val="008163EC"/>
    <w:rsid w:val="00821699"/>
    <w:rsid w:val="00871EF8"/>
    <w:rsid w:val="00890F75"/>
    <w:rsid w:val="00892EF6"/>
    <w:rsid w:val="00892F48"/>
    <w:rsid w:val="008A0597"/>
    <w:rsid w:val="008A1BF1"/>
    <w:rsid w:val="008A1C5E"/>
    <w:rsid w:val="008B27CB"/>
    <w:rsid w:val="008B53CB"/>
    <w:rsid w:val="008D41FA"/>
    <w:rsid w:val="008D7E3F"/>
    <w:rsid w:val="008E0E82"/>
    <w:rsid w:val="0090241E"/>
    <w:rsid w:val="00916C89"/>
    <w:rsid w:val="00921238"/>
    <w:rsid w:val="00995DD0"/>
    <w:rsid w:val="009A51F8"/>
    <w:rsid w:val="009C37E2"/>
    <w:rsid w:val="009D1B1A"/>
    <w:rsid w:val="00A53A8B"/>
    <w:rsid w:val="00A61742"/>
    <w:rsid w:val="00A9502D"/>
    <w:rsid w:val="00AA1790"/>
    <w:rsid w:val="00AA79AD"/>
    <w:rsid w:val="00B35A6E"/>
    <w:rsid w:val="00B40C1A"/>
    <w:rsid w:val="00B751B1"/>
    <w:rsid w:val="00B777BF"/>
    <w:rsid w:val="00B96D2C"/>
    <w:rsid w:val="00BA1E1B"/>
    <w:rsid w:val="00BA5601"/>
    <w:rsid w:val="00BB36F8"/>
    <w:rsid w:val="00BD0175"/>
    <w:rsid w:val="00BE091E"/>
    <w:rsid w:val="00BE6A36"/>
    <w:rsid w:val="00C030C1"/>
    <w:rsid w:val="00C044C5"/>
    <w:rsid w:val="00C71C8B"/>
    <w:rsid w:val="00C74D36"/>
    <w:rsid w:val="00CA1B0A"/>
    <w:rsid w:val="00CA43B5"/>
    <w:rsid w:val="00CA639C"/>
    <w:rsid w:val="00CC1B45"/>
    <w:rsid w:val="00CF57B6"/>
    <w:rsid w:val="00D23222"/>
    <w:rsid w:val="00D2751D"/>
    <w:rsid w:val="00D2780B"/>
    <w:rsid w:val="00D35ACC"/>
    <w:rsid w:val="00D52ED3"/>
    <w:rsid w:val="00D608E3"/>
    <w:rsid w:val="00D61744"/>
    <w:rsid w:val="00D835DC"/>
    <w:rsid w:val="00D9059B"/>
    <w:rsid w:val="00DB0F3C"/>
    <w:rsid w:val="00DB24AA"/>
    <w:rsid w:val="00DC6029"/>
    <w:rsid w:val="00DE0307"/>
    <w:rsid w:val="00DE6BC9"/>
    <w:rsid w:val="00DF0B6B"/>
    <w:rsid w:val="00E1048D"/>
    <w:rsid w:val="00E35751"/>
    <w:rsid w:val="00E71ADB"/>
    <w:rsid w:val="00E77F03"/>
    <w:rsid w:val="00E96267"/>
    <w:rsid w:val="00EA79F1"/>
    <w:rsid w:val="00EF6789"/>
    <w:rsid w:val="00F12320"/>
    <w:rsid w:val="00F124C0"/>
    <w:rsid w:val="00F135B6"/>
    <w:rsid w:val="00FB77BA"/>
    <w:rsid w:val="00FC18F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7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7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48F7-1079-461F-9FA8-523E24B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User</dc:creator>
  <cp:lastModifiedBy>home</cp:lastModifiedBy>
  <cp:revision>2</cp:revision>
  <cp:lastPrinted>2022-11-28T08:34:00Z</cp:lastPrinted>
  <dcterms:created xsi:type="dcterms:W3CDTF">2022-12-26T09:30:00Z</dcterms:created>
  <dcterms:modified xsi:type="dcterms:W3CDTF">2022-12-26T09:30:00Z</dcterms:modified>
</cp:coreProperties>
</file>